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1318B3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CA1EE9" w:rsidP="001318B3">
      <w:pPr>
        <w:jc w:val="center"/>
      </w:pPr>
      <w:bookmarkStart w:id="0" w:name="_GoBack"/>
      <w:bookmarkEnd w:id="0"/>
      <w:r>
        <w:t>Wednesday, Oct. 7</w:t>
      </w:r>
      <w:proofErr w:type="gramStart"/>
      <w:r w:rsidR="001C1FB8">
        <w:t>,2015</w:t>
      </w:r>
      <w:proofErr w:type="gramEnd"/>
    </w:p>
    <w:p w:rsidR="005113E4" w:rsidRPr="00E25B1C" w:rsidRDefault="005113E4" w:rsidP="001318B3">
      <w:pPr>
        <w:jc w:val="center"/>
        <w:rPr>
          <w:b/>
        </w:rPr>
      </w:pPr>
    </w:p>
    <w:p w:rsidR="009C2CA8" w:rsidRDefault="00982315" w:rsidP="009C2CA8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9D531A">
        <w:rPr>
          <w:b/>
        </w:rPr>
        <w:t>Tuesday, Oc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</w:p>
    <w:p w:rsidR="0078234D" w:rsidRDefault="008667DA" w:rsidP="00FE6E7D">
      <w:pPr>
        <w:pStyle w:val="ListParagraph"/>
        <w:numPr>
          <w:ilvl w:val="0"/>
          <w:numId w:val="8"/>
        </w:numPr>
      </w:pPr>
      <w:r>
        <w:rPr>
          <w:b/>
        </w:rPr>
        <w:t>IAM 912 GOLF OUTING-</w:t>
      </w:r>
      <w:r>
        <w:t xml:space="preserve"> T</w:t>
      </w:r>
      <w:r w:rsidR="002A7DB4">
        <w:t xml:space="preserve">he </w:t>
      </w:r>
      <w:r w:rsidR="00FE6E7D">
        <w:rPr>
          <w:b/>
        </w:rPr>
        <w:t xml:space="preserve">IAM 912 Guide Dogs Golf Outing </w:t>
      </w:r>
      <w:r w:rsidR="00FE6E7D">
        <w:t xml:space="preserve">was a huge success. </w:t>
      </w:r>
      <w:r w:rsidR="00FE6E7D" w:rsidRPr="00CA1EE9">
        <w:rPr>
          <w:b/>
        </w:rPr>
        <w:t>The event raised</w:t>
      </w:r>
      <w:r w:rsidR="00FE6E7D">
        <w:t xml:space="preserve"> </w:t>
      </w:r>
      <w:r w:rsidR="00FE6E7D" w:rsidRPr="00CA1EE9">
        <w:rPr>
          <w:b/>
        </w:rPr>
        <w:t>$2500.00 plus for the Guide Dogs of America</w:t>
      </w:r>
      <w:r w:rsidR="00FE6E7D">
        <w:t xml:space="preserve">. We had </w:t>
      </w:r>
      <w:r w:rsidR="00FE6E7D" w:rsidRPr="00CA1EE9">
        <w:rPr>
          <w:b/>
        </w:rPr>
        <w:t>136 golfers</w:t>
      </w:r>
      <w:r w:rsidR="00FE6E7D">
        <w:t xml:space="preserve">. </w:t>
      </w:r>
      <w:proofErr w:type="gramStart"/>
      <w:r w:rsidR="00FE6E7D">
        <w:t>Also ,</w:t>
      </w:r>
      <w:proofErr w:type="gramEnd"/>
      <w:r w:rsidR="00FE6E7D">
        <w:t xml:space="preserve"> </w:t>
      </w:r>
      <w:r w:rsidR="00FE6E7D" w:rsidRPr="00CA1EE9">
        <w:rPr>
          <w:b/>
        </w:rPr>
        <w:t>Eric Turner and Retiree John</w:t>
      </w:r>
      <w:r w:rsidR="00FE6E7D">
        <w:t xml:space="preserve"> </w:t>
      </w:r>
      <w:proofErr w:type="spellStart"/>
      <w:r w:rsidR="00FE6E7D" w:rsidRPr="00CA1EE9">
        <w:rPr>
          <w:b/>
        </w:rPr>
        <w:t>Gutzeit</w:t>
      </w:r>
      <w:proofErr w:type="spellEnd"/>
      <w:r w:rsidR="00FE6E7D" w:rsidRPr="00CA1EE9">
        <w:rPr>
          <w:b/>
        </w:rPr>
        <w:t xml:space="preserve"> donated their Split the Pot winnings</w:t>
      </w:r>
      <w:r w:rsidR="00FE6E7D">
        <w:t xml:space="preserve"> back to the Guide Dogs, which was in excess of $400.00 combined. Thanks Eric and John for your generosity. A huge </w:t>
      </w:r>
      <w:r w:rsidR="00FE6E7D" w:rsidRPr="00CA1EE9">
        <w:rPr>
          <w:b/>
        </w:rPr>
        <w:t>Thank You to Ron Williams</w:t>
      </w:r>
      <w:r w:rsidR="00FE6E7D">
        <w:t xml:space="preserve"> for the job he does every year. See you next year.</w:t>
      </w:r>
    </w:p>
    <w:p w:rsidR="00FE6E7D" w:rsidRDefault="00FE6E7D" w:rsidP="00FE6E7D">
      <w:pPr>
        <w:pStyle w:val="ListParagraph"/>
        <w:numPr>
          <w:ilvl w:val="0"/>
          <w:numId w:val="8"/>
        </w:numPr>
      </w:pPr>
      <w:r>
        <w:rPr>
          <w:b/>
        </w:rPr>
        <w:t>WEBSITE-</w:t>
      </w:r>
      <w:r>
        <w:t>There are new items on our website (</w:t>
      </w:r>
      <w:hyperlink r:id="rId9" w:history="1">
        <w:r w:rsidRPr="009F7A9F">
          <w:rPr>
            <w:rStyle w:val="Hyperlink"/>
          </w:rPr>
          <w:t>www.iamll912.org</w:t>
        </w:r>
      </w:hyperlink>
      <w:r>
        <w:t xml:space="preserve">). Under the </w:t>
      </w:r>
      <w:r w:rsidRPr="00CA1EE9">
        <w:rPr>
          <w:b/>
        </w:rPr>
        <w:t>FORMS tab</w:t>
      </w:r>
      <w:r>
        <w:t xml:space="preserve">, there are </w:t>
      </w:r>
      <w:r w:rsidRPr="00CA1EE9">
        <w:rPr>
          <w:b/>
        </w:rPr>
        <w:t>schedules for flu shots</w:t>
      </w:r>
      <w:r>
        <w:t xml:space="preserve">, and also a </w:t>
      </w:r>
      <w:r w:rsidRPr="00CA1EE9">
        <w:rPr>
          <w:b/>
        </w:rPr>
        <w:t>flyer for upcoming computer classes.</w:t>
      </w:r>
      <w:r>
        <w:t xml:space="preserve"> The </w:t>
      </w:r>
      <w:r w:rsidRPr="00CA1EE9">
        <w:rPr>
          <w:b/>
        </w:rPr>
        <w:t>Seniority Lists</w:t>
      </w:r>
      <w:r>
        <w:t xml:space="preserve"> are also updated under the FORMS</w:t>
      </w:r>
      <w:r w:rsidR="005E365B">
        <w:t xml:space="preserve"> tab. Under the </w:t>
      </w:r>
      <w:r w:rsidR="005E365B" w:rsidRPr="00CA1EE9">
        <w:rPr>
          <w:b/>
        </w:rPr>
        <w:t>IAM APPAREL tab</w:t>
      </w:r>
      <w:r w:rsidR="005E365B">
        <w:t xml:space="preserve"> there is a </w:t>
      </w:r>
      <w:r w:rsidR="005E365B" w:rsidRPr="00CA1EE9">
        <w:rPr>
          <w:b/>
        </w:rPr>
        <w:t>photo of the watches that are</w:t>
      </w:r>
      <w:r w:rsidR="005E365B">
        <w:t xml:space="preserve"> </w:t>
      </w:r>
      <w:r w:rsidR="005E365B" w:rsidRPr="00CA1EE9">
        <w:rPr>
          <w:b/>
        </w:rPr>
        <w:t>available for future Retirees.</w:t>
      </w:r>
      <w:r w:rsidR="005E365B">
        <w:t xml:space="preserve"> Contact your Steward to order one.</w:t>
      </w:r>
    </w:p>
    <w:p w:rsidR="005E365B" w:rsidRDefault="005E365B" w:rsidP="00FE6E7D">
      <w:pPr>
        <w:pStyle w:val="ListParagraph"/>
        <w:numPr>
          <w:ilvl w:val="0"/>
          <w:numId w:val="8"/>
        </w:numPr>
      </w:pPr>
      <w:r>
        <w:rPr>
          <w:b/>
        </w:rPr>
        <w:t>UPCOMING ELECTIONS-</w:t>
      </w:r>
      <w:r>
        <w:t xml:space="preserve"> The openings for the Lodge in the upcoming elections are as follows: 5 Committeeman, 3 AFL-CIO Delegates, 1 Ohio Council of Machinists Rep., 1 District 34 Rep., and the Vice President position. Nominations are taken at the November Meeting and the vote will be on Dec. </w:t>
      </w:r>
      <w:proofErr w:type="gramStart"/>
      <w:r>
        <w:t>1 ,</w:t>
      </w:r>
      <w:proofErr w:type="gramEnd"/>
      <w:r>
        <w:t xml:space="preserve"> in the Union Meeting Room, Downstairs, Col. C-9, Building 800. </w:t>
      </w:r>
      <w:r w:rsidRPr="00CA1EE9">
        <w:rPr>
          <w:b/>
        </w:rPr>
        <w:t>You must be nominated at the November</w:t>
      </w:r>
      <w:r>
        <w:t xml:space="preserve"> </w:t>
      </w:r>
      <w:r w:rsidRPr="005719A5">
        <w:rPr>
          <w:b/>
        </w:rPr>
        <w:t>Meeting to run for a position in December.</w:t>
      </w:r>
    </w:p>
    <w:p w:rsidR="005E365B" w:rsidRDefault="005E365B" w:rsidP="00FE6E7D">
      <w:pPr>
        <w:pStyle w:val="ListParagraph"/>
        <w:numPr>
          <w:ilvl w:val="0"/>
          <w:numId w:val="8"/>
        </w:numPr>
      </w:pPr>
      <w:r>
        <w:rPr>
          <w:b/>
        </w:rPr>
        <w:t>OPEN ENROLLMENT-</w:t>
      </w:r>
      <w:r>
        <w:t xml:space="preserve"> A reminder that Open Enrollment for Benefits begins on Oct. 12</w:t>
      </w:r>
      <w:r w:rsidR="0083472F">
        <w:t xml:space="preserve"> and ends on Nov. 6. Be sure to mark it in your calendar</w:t>
      </w:r>
    </w:p>
    <w:p w:rsidR="0083472F" w:rsidRDefault="0083472F" w:rsidP="00FE6E7D">
      <w:pPr>
        <w:pStyle w:val="ListParagraph"/>
        <w:numPr>
          <w:ilvl w:val="0"/>
          <w:numId w:val="8"/>
        </w:numPr>
      </w:pPr>
      <w:r>
        <w:rPr>
          <w:b/>
        </w:rPr>
        <w:t>VETERANS-</w:t>
      </w:r>
      <w:r>
        <w:t xml:space="preserve"> If any of our Members have family members that are deployed overseas, contact </w:t>
      </w:r>
      <w:r w:rsidRPr="005719A5">
        <w:rPr>
          <w:b/>
        </w:rPr>
        <w:t>Dave Laine</w:t>
      </w:r>
      <w:r>
        <w:t xml:space="preserve"> </w:t>
      </w:r>
      <w:r w:rsidRPr="005719A5">
        <w:rPr>
          <w:b/>
        </w:rPr>
        <w:t>at 235-9366 or Eric Kratzer at 382-5437</w:t>
      </w:r>
      <w:r>
        <w:t>. We can send them a care package as a way to thank them for protecting us.</w:t>
      </w:r>
    </w:p>
    <w:p w:rsidR="0083472F" w:rsidRDefault="0083472F" w:rsidP="00FE6E7D">
      <w:pPr>
        <w:pStyle w:val="ListParagraph"/>
        <w:numPr>
          <w:ilvl w:val="0"/>
          <w:numId w:val="8"/>
        </w:numPr>
      </w:pPr>
      <w:r>
        <w:rPr>
          <w:b/>
        </w:rPr>
        <w:t>OPEN POSITIONS-</w:t>
      </w:r>
      <w:r>
        <w:t xml:space="preserve"> We are currently looking to fill 2 positions. </w:t>
      </w:r>
      <w:proofErr w:type="spellStart"/>
      <w:r w:rsidRPr="005719A5">
        <w:rPr>
          <w:b/>
        </w:rPr>
        <w:t>Workmans</w:t>
      </w:r>
      <w:proofErr w:type="spellEnd"/>
      <w:r w:rsidRPr="005719A5">
        <w:rPr>
          <w:b/>
        </w:rPr>
        <w:t xml:space="preserve"> Comp. Rep. and Board</w:t>
      </w:r>
      <w:r>
        <w:t xml:space="preserve"> </w:t>
      </w:r>
      <w:r w:rsidRPr="005719A5">
        <w:rPr>
          <w:b/>
        </w:rPr>
        <w:t>Member on the Community Service Fund</w:t>
      </w:r>
      <w:r>
        <w:t>. If you are interested, contact Eric Kratzer at 513-382-5437.</w:t>
      </w:r>
    </w:p>
    <w:p w:rsidR="0083472F" w:rsidRDefault="0083472F" w:rsidP="00FE6E7D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5719A5">
        <w:rPr>
          <w:b/>
        </w:rPr>
        <w:t>Jim Sparks</w:t>
      </w:r>
      <w:r>
        <w:t xml:space="preserve">. Jim donated the money to Hooks and </w:t>
      </w:r>
      <w:proofErr w:type="spellStart"/>
      <w:r>
        <w:t>Hawgs</w:t>
      </w:r>
      <w:proofErr w:type="spellEnd"/>
      <w:r>
        <w:t>. Thanks Jim.</w:t>
      </w:r>
    </w:p>
    <w:p w:rsidR="0083472F" w:rsidRDefault="0083472F" w:rsidP="0083472F">
      <w:pPr>
        <w:pStyle w:val="ListParagraph"/>
        <w:ind w:left="1440"/>
        <w:rPr>
          <w:b/>
        </w:rPr>
      </w:pPr>
    </w:p>
    <w:p w:rsidR="0083472F" w:rsidRDefault="0083472F" w:rsidP="0083472F">
      <w:pPr>
        <w:pStyle w:val="ListParagraph"/>
        <w:ind w:left="1440"/>
        <w:rPr>
          <w:b/>
        </w:rPr>
      </w:pPr>
      <w:r>
        <w:rPr>
          <w:i/>
        </w:rPr>
        <w:t>“</w:t>
      </w:r>
      <w:r w:rsidR="00CA1EE9">
        <w:rPr>
          <w:i/>
        </w:rPr>
        <w:t xml:space="preserve">Courage is more exhilarating than fear, and in the long run it is easier.” </w:t>
      </w:r>
      <w:r w:rsidR="00CA1EE9">
        <w:rPr>
          <w:b/>
        </w:rPr>
        <w:t>Eleanor Roosevelt</w:t>
      </w:r>
    </w:p>
    <w:p w:rsidR="00CA1EE9" w:rsidRDefault="00CA1EE9" w:rsidP="0083472F">
      <w:pPr>
        <w:pStyle w:val="ListParagraph"/>
        <w:ind w:left="1440"/>
        <w:rPr>
          <w:b/>
        </w:rPr>
      </w:pPr>
    </w:p>
    <w:p w:rsidR="00CA1EE9" w:rsidRDefault="00CA1EE9" w:rsidP="0083472F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CA1EE9" w:rsidRDefault="00CA1EE9" w:rsidP="0083472F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CA1EE9" w:rsidRDefault="00CA1EE9" w:rsidP="0083472F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CA1EE9" w:rsidRPr="00CA1EE9" w:rsidRDefault="00CA1EE9" w:rsidP="0083472F">
      <w:pPr>
        <w:pStyle w:val="ListParagraph"/>
        <w:ind w:left="1440"/>
        <w:rPr>
          <w:b/>
        </w:rPr>
      </w:pPr>
    </w:p>
    <w:p w:rsidR="009D531A" w:rsidRPr="009D531A" w:rsidRDefault="009D531A" w:rsidP="009D531A">
      <w:pPr>
        <w:ind w:left="1080"/>
        <w:rPr>
          <w:i/>
        </w:rPr>
      </w:pPr>
    </w:p>
    <w:sectPr w:rsidR="009D531A" w:rsidRPr="009D531A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8C" w:rsidRDefault="001D748C" w:rsidP="008F3D6D">
      <w:pPr>
        <w:spacing w:after="0" w:line="240" w:lineRule="auto"/>
      </w:pPr>
      <w:r>
        <w:separator/>
      </w:r>
    </w:p>
  </w:endnote>
  <w:endnote w:type="continuationSeparator" w:id="0">
    <w:p w:rsidR="001D748C" w:rsidRDefault="001D748C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8C" w:rsidRDefault="001D748C" w:rsidP="008F3D6D">
      <w:pPr>
        <w:spacing w:after="0" w:line="240" w:lineRule="auto"/>
      </w:pPr>
      <w:r>
        <w:separator/>
      </w:r>
    </w:p>
  </w:footnote>
  <w:footnote w:type="continuationSeparator" w:id="0">
    <w:p w:rsidR="001D748C" w:rsidRDefault="001D748C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18B3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D748C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712A"/>
    <w:rsid w:val="002A7DB4"/>
    <w:rsid w:val="002B4583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2A74"/>
    <w:rsid w:val="00582DFA"/>
    <w:rsid w:val="00586A7A"/>
    <w:rsid w:val="00591FEF"/>
    <w:rsid w:val="00597E83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40305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70"/>
    <w:rsid w:val="00790D91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38A"/>
    <w:rsid w:val="00ED4695"/>
    <w:rsid w:val="00ED75FC"/>
    <w:rsid w:val="00EE0E86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3EB2"/>
    <w:rsid w:val="00F36FD6"/>
    <w:rsid w:val="00F378C6"/>
    <w:rsid w:val="00F45C33"/>
    <w:rsid w:val="00F549E0"/>
    <w:rsid w:val="00F6130D"/>
    <w:rsid w:val="00F662C0"/>
    <w:rsid w:val="00F6683E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E7F2-3168-4DCB-8C23-4AACCF8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5:10:00Z</dcterms:created>
  <dcterms:modified xsi:type="dcterms:W3CDTF">2017-04-20T15:10:00Z</dcterms:modified>
</cp:coreProperties>
</file>